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13BDB" w14:textId="2094EBAD" w:rsidR="00857A38" w:rsidRPr="00945E2C" w:rsidRDefault="00857A38" w:rsidP="009409B6">
      <w:pPr>
        <w:pStyle w:val="TableParagraph"/>
        <w:jc w:val="center"/>
        <w:rPr>
          <w:rFonts w:ascii="微软雅黑" w:eastAsia="微软雅黑" w:hAnsi="微软雅黑"/>
          <w:sz w:val="36"/>
          <w:szCs w:val="36"/>
        </w:rPr>
      </w:pPr>
      <w:r w:rsidRPr="00945E2C">
        <w:rPr>
          <w:rFonts w:ascii="微软雅黑" w:eastAsia="微软雅黑" w:hAnsi="微软雅黑"/>
          <w:sz w:val="36"/>
          <w:szCs w:val="36"/>
        </w:rPr>
        <w:t>注册执业情况统计表</w:t>
      </w:r>
    </w:p>
    <w:p w14:paraId="449E0B74" w14:textId="0C67A41B" w:rsidR="009409B6" w:rsidRPr="00945E2C" w:rsidRDefault="009409B6" w:rsidP="009409B6"/>
    <w:p w14:paraId="7F0F4738" w14:textId="082C1E04" w:rsidR="009409B6" w:rsidRPr="00945E2C" w:rsidRDefault="009409B6" w:rsidP="009409B6"/>
    <w:p w14:paraId="177E78E1" w14:textId="77777777" w:rsidR="009409B6" w:rsidRPr="00945E2C" w:rsidRDefault="009409B6" w:rsidP="009409B6"/>
    <w:p w14:paraId="0F520891" w14:textId="7B76BDED" w:rsidR="00857A38" w:rsidRPr="00945E2C" w:rsidRDefault="00857A38" w:rsidP="00857A38">
      <w:pPr>
        <w:tabs>
          <w:tab w:val="left" w:pos="1950"/>
          <w:tab w:val="left" w:pos="6270"/>
        </w:tabs>
        <w:spacing w:after="49" w:line="429" w:lineRule="exact"/>
        <w:ind w:left="151"/>
        <w:rPr>
          <w:rFonts w:ascii="Microsoft JhengHei" w:eastAsiaTheme="minorEastAsia"/>
          <w:b/>
          <w:sz w:val="24"/>
        </w:rPr>
      </w:pPr>
      <w:r w:rsidRPr="00945E2C">
        <w:rPr>
          <w:rFonts w:ascii="Microsoft JhengHei" w:eastAsia="Microsoft JhengHei" w:hint="eastAsia"/>
          <w:b/>
          <w:sz w:val="24"/>
        </w:rPr>
        <w:t>执业单位名称:</w:t>
      </w:r>
      <w:r w:rsidRPr="00945E2C">
        <w:rPr>
          <w:rFonts w:ascii="Microsoft JhengHei" w:eastAsia="Microsoft JhengHei" w:hint="eastAsia"/>
          <w:b/>
          <w:sz w:val="24"/>
        </w:rPr>
        <w:tab/>
      </w:r>
      <w:r w:rsidR="000D2041" w:rsidRPr="00945E2C">
        <w:rPr>
          <w:rFonts w:hint="eastAsia"/>
          <w:b/>
          <w:bCs/>
          <w:sz w:val="24"/>
          <w:szCs w:val="24"/>
        </w:rPr>
        <w:t>XXXX</w:t>
      </w:r>
      <w:bookmarkStart w:id="0" w:name="_GoBack"/>
      <w:bookmarkEnd w:id="0"/>
      <w:r w:rsidRPr="00945E2C">
        <w:rPr>
          <w:rFonts w:ascii="Microsoft JhengHei" w:eastAsia="Microsoft JhengHei" w:hint="eastAsia"/>
          <w:b/>
          <w:sz w:val="24"/>
        </w:rPr>
        <w:tab/>
        <w:t>填表时间:</w:t>
      </w:r>
      <w:r w:rsidR="00653F52" w:rsidRPr="00945E2C">
        <w:rPr>
          <w:rFonts w:hint="eastAsia"/>
          <w:b/>
          <w:bCs/>
          <w:sz w:val="24"/>
          <w:szCs w:val="24"/>
        </w:rPr>
        <w:t xml:space="preserve"> </w:t>
      </w:r>
      <w:r w:rsidR="000D2041" w:rsidRPr="00945E2C">
        <w:rPr>
          <w:rFonts w:hint="eastAsia"/>
          <w:b/>
          <w:bCs/>
          <w:sz w:val="24"/>
          <w:szCs w:val="24"/>
        </w:rPr>
        <w:t>XX年XX月XX日</w:t>
      </w: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56"/>
        <w:gridCol w:w="1526"/>
        <w:gridCol w:w="4078"/>
      </w:tblGrid>
      <w:tr w:rsidR="00945E2C" w:rsidRPr="00945E2C" w14:paraId="323F0E13" w14:textId="77777777" w:rsidTr="00AD3624">
        <w:trPr>
          <w:trHeight w:val="720"/>
        </w:trPr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</w:tcPr>
          <w:p w14:paraId="591F6B81" w14:textId="77777777" w:rsidR="00857A38" w:rsidRPr="00945E2C" w:rsidRDefault="00857A38" w:rsidP="00AD3624">
            <w:pPr>
              <w:pStyle w:val="TableParagraph"/>
              <w:spacing w:before="1"/>
              <w:rPr>
                <w:rFonts w:ascii="Microsoft JhengHei"/>
                <w:b/>
                <w:sz w:val="13"/>
              </w:rPr>
            </w:pPr>
          </w:p>
          <w:p w14:paraId="256C22FC" w14:textId="77777777" w:rsidR="00857A38" w:rsidRPr="00945E2C" w:rsidRDefault="00857A38" w:rsidP="00AD3624">
            <w:pPr>
              <w:pStyle w:val="TableParagraph"/>
              <w:ind w:left="249"/>
              <w:rPr>
                <w:sz w:val="21"/>
              </w:rPr>
            </w:pPr>
            <w:r w:rsidRPr="00945E2C">
              <w:rPr>
                <w:sz w:val="21"/>
              </w:rPr>
              <w:t>姓 名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DF56" w14:textId="77777777" w:rsidR="00857A38" w:rsidRPr="00945E2C" w:rsidRDefault="00857A38" w:rsidP="00AD3624">
            <w:pPr>
              <w:pStyle w:val="TableParagraph"/>
              <w:ind w:right="728"/>
              <w:jc w:val="center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【注册人姓名】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AC27" w14:textId="77777777" w:rsidR="00857A38" w:rsidRPr="00945E2C" w:rsidRDefault="00857A38" w:rsidP="00AD3624">
            <w:pPr>
              <w:pStyle w:val="TableParagraph"/>
              <w:spacing w:before="1"/>
              <w:rPr>
                <w:rFonts w:ascii="Microsoft JhengHei"/>
                <w:b/>
                <w:sz w:val="13"/>
              </w:rPr>
            </w:pPr>
          </w:p>
          <w:p w14:paraId="600319B3" w14:textId="77777777" w:rsidR="00857A38" w:rsidRPr="00945E2C" w:rsidRDefault="00857A38" w:rsidP="00AD3624">
            <w:pPr>
              <w:pStyle w:val="TableParagraph"/>
              <w:ind w:left="348"/>
              <w:rPr>
                <w:sz w:val="21"/>
              </w:rPr>
            </w:pPr>
            <w:r w:rsidRPr="00945E2C">
              <w:rPr>
                <w:sz w:val="21"/>
              </w:rPr>
              <w:t>注册编号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DD771" w14:textId="77777777" w:rsidR="00857A38" w:rsidRPr="00945E2C" w:rsidRDefault="00857A38" w:rsidP="00AD3624">
            <w:pPr>
              <w:pStyle w:val="TableParagraph"/>
              <w:ind w:right="1369"/>
              <w:jc w:val="center"/>
              <w:rPr>
                <w:sz w:val="21"/>
              </w:rPr>
            </w:pPr>
            <w:r w:rsidRPr="00945E2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lang w:val="en-US" w:bidi="ar-SA"/>
              </w:rPr>
              <w:t>【注册编号】</w:t>
            </w:r>
          </w:p>
        </w:tc>
      </w:tr>
      <w:tr w:rsidR="00945E2C" w:rsidRPr="00945E2C" w14:paraId="5C2F5CFD" w14:textId="77777777" w:rsidTr="00D73DF0">
        <w:trPr>
          <w:trHeight w:val="958"/>
        </w:trPr>
        <w:tc>
          <w:tcPr>
            <w:tcW w:w="3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AD7" w14:textId="77777777" w:rsidR="00857A38" w:rsidRPr="00945E2C" w:rsidRDefault="00857A38" w:rsidP="00AD3624">
            <w:pPr>
              <w:pStyle w:val="TableParagraph"/>
              <w:spacing w:before="9"/>
              <w:rPr>
                <w:rFonts w:ascii="Microsoft JhengHei"/>
                <w:b/>
                <w:sz w:val="19"/>
              </w:rPr>
            </w:pPr>
          </w:p>
          <w:p w14:paraId="37716F13" w14:textId="77777777" w:rsidR="00857A38" w:rsidRPr="00945E2C" w:rsidRDefault="00857A38" w:rsidP="00AD3624">
            <w:pPr>
              <w:pStyle w:val="TableParagraph"/>
              <w:spacing w:before="1"/>
              <w:ind w:left="108"/>
              <w:rPr>
                <w:sz w:val="21"/>
              </w:rPr>
            </w:pPr>
            <w:r w:rsidRPr="00945E2C">
              <w:rPr>
                <w:sz w:val="21"/>
              </w:rPr>
              <w:t>主要承担工作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04FF" w14:textId="4ADBF070" w:rsidR="00857A38" w:rsidRPr="00945E2C" w:rsidRDefault="00D73DF0" w:rsidP="00D73DF0">
            <w:pPr>
              <w:pStyle w:val="TableParagraph"/>
              <w:spacing w:before="18" w:line="240" w:lineRule="exact"/>
              <w:ind w:left="113" w:right="225"/>
              <w:jc w:val="both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负责……等工作，参与……等工作。</w:t>
            </w:r>
          </w:p>
        </w:tc>
      </w:tr>
      <w:tr w:rsidR="00945E2C" w:rsidRPr="00945E2C" w14:paraId="150B8D43" w14:textId="77777777" w:rsidTr="00AD3624">
        <w:trPr>
          <w:trHeight w:val="699"/>
        </w:trPr>
        <w:tc>
          <w:tcPr>
            <w:tcW w:w="3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3226" w14:textId="77777777" w:rsidR="00857A38" w:rsidRPr="00945E2C" w:rsidRDefault="00857A38" w:rsidP="00AD3624">
            <w:pPr>
              <w:pStyle w:val="TableParagraph"/>
              <w:spacing w:before="18"/>
              <w:rPr>
                <w:rFonts w:ascii="Microsoft JhengHei"/>
                <w:b/>
                <w:sz w:val="11"/>
              </w:rPr>
            </w:pPr>
          </w:p>
          <w:p w14:paraId="58E38506" w14:textId="77777777" w:rsidR="00317DAD" w:rsidRPr="00945E2C" w:rsidRDefault="00857A38" w:rsidP="00317DAD">
            <w:pPr>
              <w:pStyle w:val="TableParagraph"/>
              <w:ind w:left="108"/>
              <w:rPr>
                <w:sz w:val="21"/>
              </w:rPr>
            </w:pPr>
            <w:r w:rsidRPr="00945E2C">
              <w:rPr>
                <w:sz w:val="21"/>
              </w:rPr>
              <w:t>继续教育情况</w:t>
            </w:r>
          </w:p>
          <w:p w14:paraId="0203A64A" w14:textId="4183F7AF" w:rsidR="00857A38" w:rsidRPr="00945E2C" w:rsidRDefault="00317DAD" w:rsidP="00B73F85">
            <w:pPr>
              <w:pStyle w:val="TableParagraph"/>
              <w:ind w:left="108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（考试通过两年内注册</w:t>
            </w:r>
            <w:r w:rsidR="008168DD" w:rsidRPr="00945E2C">
              <w:rPr>
                <w:rFonts w:hint="eastAsia"/>
                <w:sz w:val="21"/>
              </w:rPr>
              <w:t>可</w:t>
            </w:r>
            <w:r w:rsidRPr="00945E2C">
              <w:rPr>
                <w:rFonts w:hint="eastAsia"/>
                <w:sz w:val="21"/>
              </w:rPr>
              <w:t>填</w:t>
            </w:r>
            <w:r w:rsidR="00B73F85" w:rsidRPr="00945E2C">
              <w:rPr>
                <w:rFonts w:hint="eastAsia"/>
                <w:sz w:val="21"/>
              </w:rPr>
              <w:t>“无”</w:t>
            </w:r>
            <w:r w:rsidRPr="00945E2C">
              <w:rPr>
                <w:rFonts w:hint="eastAsia"/>
                <w:sz w:val="21"/>
              </w:rPr>
              <w:t>）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0720" w14:textId="63599A86" w:rsidR="00857A38" w:rsidRPr="00945E2C" w:rsidRDefault="00857A38" w:rsidP="00AD3624">
            <w:pPr>
              <w:pStyle w:val="TableParagraph"/>
              <w:spacing w:before="100" w:line="254" w:lineRule="exact"/>
              <w:ind w:left="113"/>
              <w:rPr>
                <w:sz w:val="21"/>
              </w:rPr>
            </w:pPr>
            <w:r w:rsidRPr="00945E2C">
              <w:rPr>
                <w:sz w:val="21"/>
              </w:rPr>
              <w:t>继续教育培训时间：</w:t>
            </w:r>
            <w:r w:rsidR="00D73DF0" w:rsidRPr="00945E2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lang w:val="en-US" w:bidi="ar-SA"/>
              </w:rPr>
              <w:t>XX年XX月XX—XX日</w:t>
            </w:r>
          </w:p>
          <w:p w14:paraId="189130D8" w14:textId="6890D350" w:rsidR="00857A38" w:rsidRPr="00945E2C" w:rsidRDefault="00857A38" w:rsidP="00D73DF0">
            <w:pPr>
              <w:pStyle w:val="TableParagraph"/>
              <w:spacing w:line="254" w:lineRule="exact"/>
              <w:ind w:left="113"/>
              <w:rPr>
                <w:sz w:val="21"/>
              </w:rPr>
            </w:pPr>
            <w:r w:rsidRPr="00945E2C">
              <w:rPr>
                <w:sz w:val="21"/>
              </w:rPr>
              <w:t>继续教育证书编号：</w:t>
            </w:r>
            <w:r w:rsidR="00D73DF0" w:rsidRPr="00945E2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lang w:val="en-US" w:bidi="ar-SA"/>
              </w:rPr>
              <w:t>XXXX</w:t>
            </w:r>
          </w:p>
        </w:tc>
      </w:tr>
      <w:tr w:rsidR="00945E2C" w:rsidRPr="00945E2C" w14:paraId="4020CBFD" w14:textId="77777777" w:rsidTr="00AD3624">
        <w:trPr>
          <w:trHeight w:val="824"/>
        </w:trPr>
        <w:tc>
          <w:tcPr>
            <w:tcW w:w="3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FF0E" w14:textId="77777777" w:rsidR="00857A38" w:rsidRPr="00945E2C" w:rsidRDefault="00857A38" w:rsidP="00AD3624">
            <w:pPr>
              <w:pStyle w:val="TableParagraph"/>
              <w:spacing w:before="16"/>
              <w:rPr>
                <w:rFonts w:ascii="Microsoft JhengHei"/>
                <w:b/>
                <w:sz w:val="15"/>
              </w:rPr>
            </w:pPr>
          </w:p>
          <w:p w14:paraId="13E3B360" w14:textId="77777777" w:rsidR="00857A38" w:rsidRPr="00945E2C" w:rsidRDefault="00857A38" w:rsidP="00AD3624">
            <w:pPr>
              <w:pStyle w:val="TableParagraph"/>
              <w:ind w:left="108"/>
              <w:rPr>
                <w:sz w:val="21"/>
              </w:rPr>
            </w:pPr>
            <w:r w:rsidRPr="00945E2C">
              <w:rPr>
                <w:sz w:val="21"/>
              </w:rPr>
              <w:t>职位变动情况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23F2" w14:textId="77777777" w:rsidR="00857A38" w:rsidRPr="00945E2C" w:rsidRDefault="00857A38" w:rsidP="00AD36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5E2C" w:rsidRPr="00945E2C" w14:paraId="39D93918" w14:textId="77777777" w:rsidTr="00D73DF0">
        <w:trPr>
          <w:trHeight w:val="1197"/>
        </w:trPr>
        <w:tc>
          <w:tcPr>
            <w:tcW w:w="3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0EB" w14:textId="77777777" w:rsidR="00857A38" w:rsidRPr="00945E2C" w:rsidRDefault="00857A38" w:rsidP="00AD3624">
            <w:pPr>
              <w:pStyle w:val="TableParagraph"/>
              <w:rPr>
                <w:rFonts w:ascii="Microsoft JhengHei"/>
                <w:b/>
                <w:sz w:val="26"/>
              </w:rPr>
            </w:pPr>
          </w:p>
          <w:p w14:paraId="0A1628C4" w14:textId="77777777" w:rsidR="00857A38" w:rsidRPr="00945E2C" w:rsidRDefault="00857A38" w:rsidP="00AD3624">
            <w:pPr>
              <w:pStyle w:val="TableParagraph"/>
              <w:spacing w:before="1"/>
              <w:ind w:left="108"/>
              <w:rPr>
                <w:sz w:val="21"/>
              </w:rPr>
            </w:pPr>
            <w:r w:rsidRPr="00945E2C">
              <w:rPr>
                <w:sz w:val="21"/>
              </w:rPr>
              <w:t>两年来进行的核安全相关工作</w:t>
            </w:r>
          </w:p>
          <w:p w14:paraId="077EB035" w14:textId="044F9D8A" w:rsidR="00317DAD" w:rsidRPr="00945E2C" w:rsidRDefault="00317DAD" w:rsidP="00B73F85">
            <w:pPr>
              <w:pStyle w:val="TableParagraph"/>
              <w:spacing w:before="1"/>
              <w:ind w:left="108"/>
              <w:rPr>
                <w:sz w:val="21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83A6" w14:textId="3CFB1578" w:rsidR="00857A38" w:rsidRPr="00945E2C" w:rsidRDefault="00857A38" w:rsidP="00D73DF0">
            <w:pPr>
              <w:pStyle w:val="TableParagraph"/>
              <w:spacing w:before="18" w:line="240" w:lineRule="exact"/>
              <w:ind w:left="113" w:right="225"/>
              <w:jc w:val="both"/>
              <w:rPr>
                <w:sz w:val="21"/>
              </w:rPr>
            </w:pPr>
            <w:r w:rsidRPr="00945E2C">
              <w:rPr>
                <w:sz w:val="21"/>
              </w:rPr>
              <w:t>参与</w:t>
            </w:r>
            <w:r w:rsidR="00D73DF0" w:rsidRPr="00945E2C">
              <w:rPr>
                <w:rFonts w:hint="eastAsia"/>
                <w:sz w:val="21"/>
              </w:rPr>
              <w:t>XX</w:t>
            </w:r>
            <w:r w:rsidRPr="00945E2C">
              <w:rPr>
                <w:sz w:val="21"/>
              </w:rPr>
              <w:t>市辐射事件应急工作；参与</w:t>
            </w:r>
            <w:r w:rsidR="00D73DF0" w:rsidRPr="00945E2C">
              <w:rPr>
                <w:rFonts w:hint="eastAsia"/>
                <w:sz w:val="21"/>
              </w:rPr>
              <w:t>编制……</w:t>
            </w:r>
          </w:p>
        </w:tc>
      </w:tr>
      <w:tr w:rsidR="00945E2C" w:rsidRPr="00945E2C" w14:paraId="470F5B4A" w14:textId="77777777" w:rsidTr="00AD3624">
        <w:trPr>
          <w:trHeight w:val="1269"/>
        </w:trPr>
        <w:tc>
          <w:tcPr>
            <w:tcW w:w="3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3A0" w14:textId="77777777" w:rsidR="00857A38" w:rsidRPr="00945E2C" w:rsidRDefault="00857A38" w:rsidP="00AD3624">
            <w:pPr>
              <w:pStyle w:val="TableParagraph"/>
              <w:spacing w:before="8"/>
              <w:rPr>
                <w:rFonts w:ascii="Microsoft JhengHei"/>
                <w:b/>
                <w:sz w:val="27"/>
              </w:rPr>
            </w:pPr>
          </w:p>
          <w:p w14:paraId="1515012F" w14:textId="34F66CCA" w:rsidR="00857A38" w:rsidRPr="00945E2C" w:rsidRDefault="00857A38" w:rsidP="00AD3624">
            <w:pPr>
              <w:pStyle w:val="TableParagraph"/>
              <w:ind w:left="108"/>
              <w:rPr>
                <w:sz w:val="21"/>
              </w:rPr>
            </w:pPr>
            <w:r w:rsidRPr="00945E2C">
              <w:rPr>
                <w:sz w:val="21"/>
              </w:rPr>
              <w:t>两年来签署</w:t>
            </w:r>
            <w:r w:rsidR="001D5E4F" w:rsidRPr="00945E2C">
              <w:rPr>
                <w:rFonts w:hint="eastAsia"/>
                <w:sz w:val="21"/>
              </w:rPr>
              <w:t>或编制</w:t>
            </w:r>
            <w:r w:rsidRPr="00945E2C">
              <w:rPr>
                <w:sz w:val="21"/>
              </w:rPr>
              <w:t>的主要相关文件</w:t>
            </w:r>
          </w:p>
          <w:p w14:paraId="2FADCD06" w14:textId="34AE9159" w:rsidR="00317DAD" w:rsidRPr="00945E2C" w:rsidRDefault="002772C5" w:rsidP="00AD3624">
            <w:pPr>
              <w:pStyle w:val="TableParagraph"/>
              <w:ind w:left="108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（首次注册可填“无”）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283C" w14:textId="77777777" w:rsidR="00857A38" w:rsidRPr="00945E2C" w:rsidRDefault="00857A38" w:rsidP="00AD3624">
            <w:pPr>
              <w:pStyle w:val="TableParagraph"/>
              <w:spacing w:before="3"/>
              <w:rPr>
                <w:rFonts w:ascii="Microsoft JhengHei"/>
                <w:b/>
              </w:rPr>
            </w:pPr>
          </w:p>
          <w:p w14:paraId="75FE2841" w14:textId="77777777" w:rsidR="00857A38" w:rsidRPr="00945E2C" w:rsidRDefault="00D73DF0" w:rsidP="00AD3624">
            <w:pPr>
              <w:pStyle w:val="TableParagraph"/>
              <w:spacing w:line="213" w:lineRule="auto"/>
              <w:ind w:left="113" w:right="225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签署XXXX等文件；</w:t>
            </w:r>
          </w:p>
          <w:p w14:paraId="6CB84018" w14:textId="6E701288" w:rsidR="001D5E4F" w:rsidRPr="00945E2C" w:rsidRDefault="001D5E4F" w:rsidP="00AD3624">
            <w:pPr>
              <w:pStyle w:val="TableParagraph"/>
              <w:spacing w:line="213" w:lineRule="auto"/>
              <w:ind w:left="113" w:right="225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编制XXXX等文件；</w:t>
            </w:r>
          </w:p>
          <w:p w14:paraId="29D76375" w14:textId="24B8EE52" w:rsidR="00D73DF0" w:rsidRPr="00945E2C" w:rsidRDefault="00D73DF0" w:rsidP="00AD3624">
            <w:pPr>
              <w:pStyle w:val="TableParagraph"/>
              <w:spacing w:line="213" w:lineRule="auto"/>
              <w:ind w:left="113" w:right="225"/>
              <w:rPr>
                <w:sz w:val="21"/>
              </w:rPr>
            </w:pPr>
            <w:r w:rsidRPr="00945E2C">
              <w:rPr>
                <w:rFonts w:hint="eastAsia"/>
                <w:sz w:val="21"/>
              </w:rPr>
              <w:t>批准XXXX等文件……</w:t>
            </w:r>
          </w:p>
        </w:tc>
      </w:tr>
      <w:tr w:rsidR="00945E2C" w:rsidRPr="00945E2C" w14:paraId="5861170A" w14:textId="77777777" w:rsidTr="00D73DF0">
        <w:trPr>
          <w:trHeight w:val="1876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347" w14:textId="77777777" w:rsidR="00857A38" w:rsidRPr="00945E2C" w:rsidRDefault="00857A38" w:rsidP="00AD3624">
            <w:pPr>
              <w:pStyle w:val="TableParagraph"/>
              <w:rPr>
                <w:rFonts w:ascii="Microsoft JhengHei"/>
                <w:b/>
                <w:sz w:val="20"/>
              </w:rPr>
            </w:pPr>
          </w:p>
          <w:p w14:paraId="09A66C21" w14:textId="77777777" w:rsidR="00857A38" w:rsidRPr="00945E2C" w:rsidRDefault="00857A38" w:rsidP="00AD3624">
            <w:pPr>
              <w:pStyle w:val="TableParagraph"/>
              <w:spacing w:before="9"/>
              <w:rPr>
                <w:rFonts w:ascii="Microsoft JhengHei"/>
                <w:b/>
                <w:sz w:val="24"/>
              </w:rPr>
            </w:pPr>
          </w:p>
          <w:p w14:paraId="508EDF97" w14:textId="77777777" w:rsidR="00857A38" w:rsidRPr="00945E2C" w:rsidRDefault="00857A38" w:rsidP="00AD3624">
            <w:pPr>
              <w:pStyle w:val="TableParagraph"/>
              <w:ind w:left="113"/>
              <w:rPr>
                <w:sz w:val="21"/>
              </w:rPr>
            </w:pPr>
            <w:r w:rsidRPr="00945E2C">
              <w:rPr>
                <w:sz w:val="21"/>
              </w:rPr>
              <w:t>执业单位其他需要说明的问题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8723" w14:textId="659B7CDB" w:rsidR="00857A38" w:rsidRPr="00945E2C" w:rsidRDefault="00D73DF0" w:rsidP="00D73DF0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945E2C">
              <w:rPr>
                <w:rFonts w:ascii="Times New Roman" w:hint="eastAsia"/>
                <w:sz w:val="20"/>
              </w:rPr>
              <w:t>XXXX</w:t>
            </w:r>
          </w:p>
        </w:tc>
      </w:tr>
    </w:tbl>
    <w:p w14:paraId="1FBDC5DC" w14:textId="77777777" w:rsidR="00857A38" w:rsidRPr="00945E2C" w:rsidRDefault="00857A38" w:rsidP="00857A38">
      <w:pPr>
        <w:pStyle w:val="a5"/>
        <w:spacing w:before="156"/>
        <w:ind w:left="361"/>
      </w:pPr>
      <w:r w:rsidRPr="00945E2C">
        <w:t>说明:</w:t>
      </w:r>
    </w:p>
    <w:p w14:paraId="4E5C39A0" w14:textId="4C005F1E" w:rsidR="00857A38" w:rsidRPr="00945E2C" w:rsidRDefault="00857A38" w:rsidP="00857A38">
      <w:pPr>
        <w:pStyle w:val="a5"/>
        <w:spacing w:before="6"/>
        <w:ind w:left="361"/>
      </w:pPr>
      <w:r w:rsidRPr="00945E2C">
        <w:t>1、打印</w:t>
      </w:r>
      <w:r w:rsidR="000D3171" w:rsidRPr="00945E2C">
        <w:rPr>
          <w:rFonts w:hint="eastAsia"/>
        </w:rPr>
        <w:t>并</w:t>
      </w:r>
      <w:r w:rsidR="00950FCE" w:rsidRPr="00945E2C">
        <w:rPr>
          <w:rFonts w:hint="eastAsia"/>
        </w:rPr>
        <w:t>加盖</w:t>
      </w:r>
      <w:r w:rsidR="000D3171" w:rsidRPr="00945E2C">
        <w:rPr>
          <w:rFonts w:hint="eastAsia"/>
        </w:rPr>
        <w:t>执业单位</w:t>
      </w:r>
      <w:r w:rsidR="00EA5A19" w:rsidRPr="00945E2C">
        <w:rPr>
          <w:rFonts w:hint="eastAsia"/>
        </w:rPr>
        <w:t>公章</w:t>
      </w:r>
      <w:r w:rsidRPr="00945E2C">
        <w:t>。</w:t>
      </w:r>
    </w:p>
    <w:p w14:paraId="431B8B83" w14:textId="77777777" w:rsidR="00857A38" w:rsidRPr="00945E2C" w:rsidRDefault="00857A38" w:rsidP="00857A38">
      <w:pPr>
        <w:pStyle w:val="a5"/>
        <w:spacing w:before="6"/>
        <w:ind w:left="361"/>
      </w:pPr>
      <w:r w:rsidRPr="00945E2C">
        <w:t>2、继续教育写明何年何</w:t>
      </w:r>
      <w:proofErr w:type="gramStart"/>
      <w:r w:rsidRPr="00945E2C">
        <w:t>月参加</w:t>
      </w:r>
      <w:proofErr w:type="gramEnd"/>
      <w:r w:rsidRPr="00945E2C">
        <w:t>培训（或著作、论文情况）及结业证书编号。</w:t>
      </w:r>
    </w:p>
    <w:p w14:paraId="12C3F902" w14:textId="77777777" w:rsidR="00857A38" w:rsidRPr="00945E2C" w:rsidRDefault="00857A38" w:rsidP="00857A38">
      <w:pPr>
        <w:pStyle w:val="a5"/>
        <w:spacing w:before="7" w:line="244" w:lineRule="auto"/>
        <w:ind w:left="151" w:right="299" w:firstLine="210"/>
        <w:rPr>
          <w:sz w:val="17"/>
        </w:rPr>
      </w:pPr>
      <w:r w:rsidRPr="00945E2C">
        <w:t>3、签署的文件请注明：文件名称、编制部门、主送单位以及注册核安全工程师在文件编写、审核、批准等环节中所起的作用。</w:t>
      </w:r>
    </w:p>
    <w:p w14:paraId="4DC81AC0" w14:textId="77777777" w:rsidR="00B65C18" w:rsidRPr="00945E2C" w:rsidRDefault="00B65C18"/>
    <w:sectPr w:rsidR="00B65C18" w:rsidRPr="00945E2C">
      <w:type w:val="continuous"/>
      <w:pgSz w:w="11910" w:h="16840"/>
      <w:pgMar w:top="1660" w:right="1360" w:bottom="172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285C" w14:textId="77777777" w:rsidR="0024220B" w:rsidRDefault="0024220B" w:rsidP="00857A38">
      <w:r>
        <w:separator/>
      </w:r>
    </w:p>
  </w:endnote>
  <w:endnote w:type="continuationSeparator" w:id="0">
    <w:p w14:paraId="03051AA1" w14:textId="77777777" w:rsidR="0024220B" w:rsidRDefault="0024220B" w:rsidP="008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DC66" w14:textId="77777777" w:rsidR="0024220B" w:rsidRDefault="0024220B" w:rsidP="00857A38">
      <w:r>
        <w:separator/>
      </w:r>
    </w:p>
  </w:footnote>
  <w:footnote w:type="continuationSeparator" w:id="0">
    <w:p w14:paraId="00AB90EC" w14:textId="77777777" w:rsidR="0024220B" w:rsidRDefault="0024220B" w:rsidP="0085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8"/>
    <w:rsid w:val="000D2041"/>
    <w:rsid w:val="000D3171"/>
    <w:rsid w:val="001D5E4F"/>
    <w:rsid w:val="0024220B"/>
    <w:rsid w:val="0024292B"/>
    <w:rsid w:val="002772C5"/>
    <w:rsid w:val="00317DAD"/>
    <w:rsid w:val="00473129"/>
    <w:rsid w:val="004E5175"/>
    <w:rsid w:val="005D22B5"/>
    <w:rsid w:val="00653F52"/>
    <w:rsid w:val="006C3347"/>
    <w:rsid w:val="008168DD"/>
    <w:rsid w:val="00857A38"/>
    <w:rsid w:val="009409B6"/>
    <w:rsid w:val="00945E2C"/>
    <w:rsid w:val="00950FCE"/>
    <w:rsid w:val="00A75E92"/>
    <w:rsid w:val="00AD7689"/>
    <w:rsid w:val="00AF59F0"/>
    <w:rsid w:val="00B35B64"/>
    <w:rsid w:val="00B65C18"/>
    <w:rsid w:val="00B73F85"/>
    <w:rsid w:val="00C302F9"/>
    <w:rsid w:val="00D73DF0"/>
    <w:rsid w:val="00EA5A19"/>
    <w:rsid w:val="00F0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A38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rsid w:val="00857A38"/>
    <w:pPr>
      <w:spacing w:before="103"/>
      <w:ind w:left="2593"/>
      <w:outlineLvl w:val="0"/>
    </w:pPr>
    <w:rPr>
      <w:rFonts w:ascii="微软雅黑" w:eastAsia="微软雅黑" w:hAnsi="微软雅黑" w:cs="微软雅黑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A3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">
    <w:name w:val="页眉 Char"/>
    <w:basedOn w:val="a0"/>
    <w:link w:val="a3"/>
    <w:uiPriority w:val="99"/>
    <w:rsid w:val="00857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A3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4"/>
    <w:uiPriority w:val="99"/>
    <w:rsid w:val="00857A3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857A38"/>
    <w:rPr>
      <w:rFonts w:ascii="微软雅黑" w:eastAsia="微软雅黑" w:hAnsi="微软雅黑" w:cs="微软雅黑"/>
      <w:kern w:val="0"/>
      <w:sz w:val="36"/>
      <w:szCs w:val="36"/>
      <w:lang w:val="zh-CN" w:bidi="zh-CN"/>
    </w:rPr>
  </w:style>
  <w:style w:type="paragraph" w:styleId="a5">
    <w:name w:val="Body Text"/>
    <w:basedOn w:val="a"/>
    <w:link w:val="Char1"/>
    <w:uiPriority w:val="1"/>
    <w:qFormat/>
    <w:rsid w:val="00857A38"/>
    <w:rPr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857A38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57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A38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rsid w:val="00857A38"/>
    <w:pPr>
      <w:spacing w:before="103"/>
      <w:ind w:left="2593"/>
      <w:outlineLvl w:val="0"/>
    </w:pPr>
    <w:rPr>
      <w:rFonts w:ascii="微软雅黑" w:eastAsia="微软雅黑" w:hAnsi="微软雅黑" w:cs="微软雅黑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A3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">
    <w:name w:val="页眉 Char"/>
    <w:basedOn w:val="a0"/>
    <w:link w:val="a3"/>
    <w:uiPriority w:val="99"/>
    <w:rsid w:val="00857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A3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4"/>
    <w:uiPriority w:val="99"/>
    <w:rsid w:val="00857A3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857A38"/>
    <w:rPr>
      <w:rFonts w:ascii="微软雅黑" w:eastAsia="微软雅黑" w:hAnsi="微软雅黑" w:cs="微软雅黑"/>
      <w:kern w:val="0"/>
      <w:sz w:val="36"/>
      <w:szCs w:val="36"/>
      <w:lang w:val="zh-CN" w:bidi="zh-CN"/>
    </w:rPr>
  </w:style>
  <w:style w:type="paragraph" w:styleId="a5">
    <w:name w:val="Body Text"/>
    <w:basedOn w:val="a"/>
    <w:link w:val="Char1"/>
    <w:uiPriority w:val="1"/>
    <w:qFormat/>
    <w:rsid w:val="00857A38"/>
    <w:rPr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857A38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5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910A-55A3-4403-A571-73B7480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陈方强</cp:lastModifiedBy>
  <cp:revision>20</cp:revision>
  <dcterms:created xsi:type="dcterms:W3CDTF">2020-04-10T06:59:00Z</dcterms:created>
  <dcterms:modified xsi:type="dcterms:W3CDTF">2020-09-11T02:10:00Z</dcterms:modified>
</cp:coreProperties>
</file>